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bookmarkStart w:id="0" w:name="_GoBack"/>
      <w:bookmarkEnd w:id="0"/>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sidRPr="00F0549E">
        <w:rPr>
          <w:b/>
          <w:sz w:val="24"/>
          <w:szCs w:val="24"/>
        </w:rPr>
        <w:t>№</w:t>
      </w:r>
      <w:r w:rsidR="00F0549E" w:rsidRPr="00F0549E">
        <w:rPr>
          <w:b/>
          <w:sz w:val="24"/>
          <w:szCs w:val="24"/>
          <w:u w:val="single"/>
        </w:rPr>
        <w:t xml:space="preserve">     </w:t>
      </w:r>
      <w:r w:rsidR="003719D7" w:rsidRPr="00F0549E">
        <w:rPr>
          <w:b/>
          <w:sz w:val="24"/>
          <w:szCs w:val="24"/>
          <w:u w:val="single"/>
        </w:rPr>
        <w:t xml:space="preserve"> </w:t>
      </w:r>
      <w:r w:rsidRPr="00F0549E">
        <w:rPr>
          <w:b/>
          <w:sz w:val="24"/>
          <w:szCs w:val="24"/>
        </w:rPr>
        <w:t>от «</w:t>
      </w:r>
      <w:r w:rsidR="00F0549E" w:rsidRPr="00F0549E">
        <w:rPr>
          <w:b/>
          <w:sz w:val="24"/>
          <w:szCs w:val="24"/>
          <w:u w:val="single"/>
        </w:rPr>
        <w:t xml:space="preserve">     </w:t>
      </w:r>
      <w:r w:rsidR="003719D7" w:rsidRPr="00F0549E">
        <w:rPr>
          <w:b/>
          <w:sz w:val="24"/>
          <w:szCs w:val="24"/>
          <w:u w:val="single"/>
        </w:rPr>
        <w:t xml:space="preserve"> </w:t>
      </w:r>
      <w:r w:rsidRPr="00F0549E">
        <w:rPr>
          <w:b/>
          <w:sz w:val="24"/>
          <w:szCs w:val="24"/>
        </w:rPr>
        <w:t xml:space="preserve">» </w:t>
      </w:r>
      <w:r w:rsidR="00F0549E" w:rsidRPr="00F0549E">
        <w:rPr>
          <w:b/>
          <w:sz w:val="24"/>
          <w:szCs w:val="24"/>
        </w:rPr>
        <w:t xml:space="preserve">  марта  </w:t>
      </w:r>
      <w:r w:rsidRPr="00F0549E">
        <w:rPr>
          <w:b/>
          <w:sz w:val="24"/>
          <w:szCs w:val="24"/>
        </w:rPr>
        <w:t xml:space="preserve"> 201</w:t>
      </w:r>
      <w:r w:rsidR="0050732C" w:rsidRPr="00F0549E">
        <w:rPr>
          <w:b/>
          <w:sz w:val="24"/>
          <w:szCs w:val="24"/>
        </w:rPr>
        <w:t>7</w:t>
      </w:r>
      <w:r w:rsidRPr="00F0549E">
        <w:rPr>
          <w:b/>
          <w:sz w:val="24"/>
          <w:szCs w:val="24"/>
        </w:rPr>
        <w:t xml:space="preserve"> года</w:t>
      </w:r>
      <w:r w:rsidRPr="001D495A">
        <w:rPr>
          <w:b/>
          <w:sz w:val="24"/>
          <w:szCs w:val="24"/>
        </w:rPr>
        <w:t xml:space="preserve">  </w:t>
      </w:r>
    </w:p>
    <w:p w:rsidR="000D0B83" w:rsidRPr="001D495A" w:rsidRDefault="000D0B83" w:rsidP="000D0B83">
      <w:pPr>
        <w:ind w:left="4253"/>
        <w:jc w:val="right"/>
        <w:rPr>
          <w:bCs/>
        </w:rPr>
      </w:pPr>
    </w:p>
    <w:p w:rsidR="00FB0A90" w:rsidRPr="001217DF" w:rsidRDefault="00FB0A90" w:rsidP="001217DF">
      <w:pPr>
        <w:jc w:val="center"/>
        <w:rPr>
          <w:b/>
          <w:lang w:val="kk-KZ"/>
        </w:rPr>
      </w:pPr>
      <w:r w:rsidRPr="001217DF">
        <w:rPr>
          <w:b/>
        </w:rPr>
        <w:t xml:space="preserve">Товар по закупу </w:t>
      </w:r>
      <w:r w:rsidR="001217DF" w:rsidRPr="001217DF">
        <w:rPr>
          <w:b/>
        </w:rPr>
        <w:t xml:space="preserve">оборудование мобильного комплекса для извлечения урана из продуктивных растворов подземно-скважинного выщелачивания урана </w:t>
      </w:r>
      <w:r w:rsidR="001217DF" w:rsidRPr="001217DF">
        <w:rPr>
          <w:b/>
          <w:lang w:val="kk-KZ"/>
        </w:rPr>
        <w:t>(далее-мобильный комплекс)</w:t>
      </w:r>
      <w:r w:rsidRPr="001217DF">
        <w:rPr>
          <w:b/>
        </w:rPr>
        <w:t>, способом открытого тендера на понижение через информационную систему электронных закупок.</w:t>
      </w:r>
    </w:p>
    <w:p w:rsidR="006462BD" w:rsidRPr="001D495A" w:rsidRDefault="006462BD" w:rsidP="006462BD">
      <w:pPr>
        <w:jc w:val="center"/>
        <w:rPr>
          <w:bCs/>
        </w:rPr>
      </w:pPr>
      <w:r w:rsidRPr="001D495A">
        <w:rPr>
          <w:bCs/>
        </w:rPr>
        <w:t>(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810F7F" w:rsidRDefault="001A54D6" w:rsidP="00105CAB">
      <w:pPr>
        <w:ind w:right="-4" w:firstLine="709"/>
        <w:jc w:val="both"/>
        <w:rPr>
          <w:b/>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p>
    <w:p w:rsidR="001A54D6" w:rsidRPr="001217DF" w:rsidRDefault="001217DF" w:rsidP="001217DF">
      <w:pPr>
        <w:rPr>
          <w:lang w:val="kk-KZ"/>
        </w:rPr>
      </w:pPr>
      <w:r w:rsidRPr="001217DF">
        <w:t xml:space="preserve">Оборудование мобильного комплекса для извлечения урана из продуктивных растворов подземно-скважинного выщелачивания урана </w:t>
      </w:r>
      <w:r w:rsidRPr="001217DF">
        <w:rPr>
          <w:lang w:val="kk-KZ"/>
        </w:rPr>
        <w:t>(далее-мобильный комплекс)</w:t>
      </w:r>
      <w:r w:rsidR="00FB0A90">
        <w:rPr>
          <w:b/>
        </w:rPr>
        <w:t xml:space="preserve"> –</w:t>
      </w:r>
      <w:r w:rsidR="00BD1939">
        <w:rPr>
          <w:b/>
        </w:rPr>
        <w:t xml:space="preserve"> </w:t>
      </w:r>
      <w:r>
        <w:rPr>
          <w:b/>
          <w:lang w:val="kk-KZ"/>
        </w:rPr>
        <w:t>276 714 285,71</w:t>
      </w:r>
      <w:r w:rsidR="00BD1939">
        <w:rPr>
          <w:b/>
          <w:lang w:eastAsia="en-US"/>
        </w:rPr>
        <w:t xml:space="preserve"> </w:t>
      </w:r>
      <w:r w:rsidR="00BD1939">
        <w:rPr>
          <w:b/>
          <w:bCs/>
        </w:rPr>
        <w:t>тенге, без учета НДС.</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w:t>
      </w:r>
      <w:r w:rsidR="00FF1837">
        <w:rPr>
          <w:rFonts w:eastAsia="Calibri"/>
          <w:lang w:val="kk-KZ"/>
        </w:rPr>
        <w:t xml:space="preserve"> кабинет №42, </w:t>
      </w:r>
      <w:r w:rsidR="00BD1939">
        <w:rPr>
          <w:rFonts w:eastAsia="Calibri"/>
        </w:rPr>
        <w:t xml:space="preserve">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337A02" w:rsidRPr="001D495A" w:rsidRDefault="002E122D" w:rsidP="004511E3">
      <w:pPr>
        <w:jc w:val="both"/>
      </w:pPr>
      <w:r>
        <w:rPr>
          <w:b/>
          <w:bCs/>
          <w:iCs/>
        </w:rPr>
        <w:lastRenderedPageBreak/>
        <w:t xml:space="preserve">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1217DF">
        <w:rPr>
          <w:bCs/>
          <w:lang w:val="kk-KZ"/>
        </w:rPr>
        <w:t>06</w:t>
      </w:r>
      <w:r w:rsidR="00A56092">
        <w:rPr>
          <w:bCs/>
        </w:rPr>
        <w:t xml:space="preserve"> </w:t>
      </w:r>
      <w:r w:rsidR="001217DF">
        <w:rPr>
          <w:bCs/>
        </w:rPr>
        <w:t>марта</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008877ED" w:rsidRPr="00E34C53">
        <w:t>со 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w:t>
      </w:r>
      <w:r w:rsidRPr="001D495A">
        <w:lastRenderedPageBreak/>
        <w:t>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 xml:space="preserve">электронную копию либо электронный документ доверенности, </w:t>
      </w:r>
      <w:r w:rsidR="008877ED" w:rsidRPr="00AB4B1F">
        <w:t>выданной лицу</w:t>
      </w:r>
      <w:r w:rsidRPr="00AB4B1F">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w:t>
      </w:r>
      <w:r w:rsidRPr="00AB4B1F">
        <w:lastRenderedPageBreak/>
        <w:t>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lastRenderedPageBreak/>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lastRenderedPageBreak/>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lastRenderedPageBreak/>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lastRenderedPageBreak/>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lastRenderedPageBreak/>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lastRenderedPageBreak/>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Pr="004511E3"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4511E3">
        <w:rPr>
          <w:rFonts w:ascii="Times New Roman" w:hAnsi="Times New Roman" w:cs="Times New Roman"/>
          <w:b/>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sidRPr="004511E3">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lastRenderedPageBreak/>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lastRenderedPageBreak/>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w:t>
      </w:r>
      <w:r w:rsidRPr="001D495A">
        <w:rPr>
          <w:bCs/>
        </w:rPr>
        <w:lastRenderedPageBreak/>
        <w:t>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 xml:space="preserve">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w:t>
      </w:r>
      <w:r w:rsidRPr="00792449">
        <w:rPr>
          <w:rFonts w:ascii="Times New Roman" w:hAnsi="Times New Roman" w:cs="Times New Roman"/>
        </w:rPr>
        <w:lastRenderedPageBreak/>
        <w:t>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lastRenderedPageBreak/>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FC" w:rsidRDefault="00434AFC" w:rsidP="006462BD">
      <w:r>
        <w:separator/>
      </w:r>
    </w:p>
  </w:endnote>
  <w:endnote w:type="continuationSeparator" w:id="0">
    <w:p w:rsidR="00434AFC" w:rsidRDefault="00434AFC"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FC" w:rsidRDefault="00434AFC" w:rsidP="006462BD">
      <w:r>
        <w:separator/>
      </w:r>
    </w:p>
  </w:footnote>
  <w:footnote w:type="continuationSeparator" w:id="0">
    <w:p w:rsidR="00434AFC" w:rsidRDefault="00434AFC"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4284C"/>
    <w:rsid w:val="00052076"/>
    <w:rsid w:val="00072B61"/>
    <w:rsid w:val="000754E3"/>
    <w:rsid w:val="000865E9"/>
    <w:rsid w:val="000961BF"/>
    <w:rsid w:val="00097457"/>
    <w:rsid w:val="000C46A4"/>
    <w:rsid w:val="000D0B83"/>
    <w:rsid w:val="000D32C0"/>
    <w:rsid w:val="000E0ED6"/>
    <w:rsid w:val="000F1164"/>
    <w:rsid w:val="00100DB7"/>
    <w:rsid w:val="00105CAB"/>
    <w:rsid w:val="00114CF2"/>
    <w:rsid w:val="00117EB8"/>
    <w:rsid w:val="00117F68"/>
    <w:rsid w:val="001217DF"/>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22D"/>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9D7"/>
    <w:rsid w:val="00371BDE"/>
    <w:rsid w:val="00373F0B"/>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34AFC"/>
    <w:rsid w:val="004424F6"/>
    <w:rsid w:val="004473BD"/>
    <w:rsid w:val="004511E3"/>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57EAE"/>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33C3"/>
    <w:rsid w:val="00796862"/>
    <w:rsid w:val="007A37B5"/>
    <w:rsid w:val="007A7F49"/>
    <w:rsid w:val="007B46E8"/>
    <w:rsid w:val="007C5A24"/>
    <w:rsid w:val="007D0B31"/>
    <w:rsid w:val="007F66F8"/>
    <w:rsid w:val="00800441"/>
    <w:rsid w:val="0080104C"/>
    <w:rsid w:val="0080454C"/>
    <w:rsid w:val="00805A74"/>
    <w:rsid w:val="008060F6"/>
    <w:rsid w:val="00810F7F"/>
    <w:rsid w:val="008223AF"/>
    <w:rsid w:val="00827DF5"/>
    <w:rsid w:val="0083795A"/>
    <w:rsid w:val="00844BF6"/>
    <w:rsid w:val="0086496C"/>
    <w:rsid w:val="0087175F"/>
    <w:rsid w:val="00877B1C"/>
    <w:rsid w:val="00880044"/>
    <w:rsid w:val="008877ED"/>
    <w:rsid w:val="00893CA3"/>
    <w:rsid w:val="0089712C"/>
    <w:rsid w:val="008A3356"/>
    <w:rsid w:val="008B3133"/>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1EB9"/>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1111"/>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A6617"/>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852E5"/>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A52BD"/>
    <w:rsid w:val="00EB37CF"/>
    <w:rsid w:val="00EB471D"/>
    <w:rsid w:val="00EB69CA"/>
    <w:rsid w:val="00ED1105"/>
    <w:rsid w:val="00ED6E6F"/>
    <w:rsid w:val="00EE18E9"/>
    <w:rsid w:val="00EE6B0C"/>
    <w:rsid w:val="00EF1F05"/>
    <w:rsid w:val="00F004FD"/>
    <w:rsid w:val="00F0254C"/>
    <w:rsid w:val="00F0549E"/>
    <w:rsid w:val="00F17409"/>
    <w:rsid w:val="00F2256C"/>
    <w:rsid w:val="00F241CA"/>
    <w:rsid w:val="00F36C88"/>
    <w:rsid w:val="00F407F8"/>
    <w:rsid w:val="00F435C6"/>
    <w:rsid w:val="00F52311"/>
    <w:rsid w:val="00F53C25"/>
    <w:rsid w:val="00F55859"/>
    <w:rsid w:val="00F6111B"/>
    <w:rsid w:val="00F9267E"/>
    <w:rsid w:val="00FA4571"/>
    <w:rsid w:val="00FB0A90"/>
    <w:rsid w:val="00FC1000"/>
    <w:rsid w:val="00FD1001"/>
    <w:rsid w:val="00FD1F17"/>
    <w:rsid w:val="00FD3D8D"/>
    <w:rsid w:val="00FD5B18"/>
    <w:rsid w:val="00FD678B"/>
    <w:rsid w:val="00FE0BDD"/>
    <w:rsid w:val="00FF0EC5"/>
    <w:rsid w:val="00FF1837"/>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10B69-68BF-4972-9825-697489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D238A-12FC-4C66-A0F2-FC34C32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331</Words>
  <Characters>5319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9</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35</cp:revision>
  <cp:lastPrinted>2016-12-07T07:33:00Z</cp:lastPrinted>
  <dcterms:created xsi:type="dcterms:W3CDTF">2016-10-11T09:13:00Z</dcterms:created>
  <dcterms:modified xsi:type="dcterms:W3CDTF">2017-03-06T07:29:00Z</dcterms:modified>
</cp:coreProperties>
</file>